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29" w:rsidRDefault="0071641D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znam přihlášených pohledávek</w:t>
      </w:r>
      <w:r w:rsidR="00BB202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B7239D" w:rsidRDefault="00BB2029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přezkumný list pro zajištěného</w:t>
      </w:r>
      <w:r w:rsidR="002A0605">
        <w:rPr>
          <w:rFonts w:ascii="Times New Roman" w:hAnsi="Times New Roman" w:cs="Times New Roman"/>
          <w:b/>
          <w:sz w:val="32"/>
          <w:szCs w:val="24"/>
        </w:rPr>
        <w:t xml:space="preserve"> věřitel</w:t>
      </w:r>
      <w:r>
        <w:rPr>
          <w:rFonts w:ascii="Times New Roman" w:hAnsi="Times New Roman" w:cs="Times New Roman"/>
          <w:b/>
          <w:sz w:val="32"/>
          <w:szCs w:val="24"/>
        </w:rPr>
        <w:t>e)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  <w:gridSpan w:val="2"/>
          </w:tcPr>
          <w:p w:rsidR="00674017" w:rsidRPr="0039180A" w:rsidRDefault="002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  <w:gridSpan w:val="2"/>
          </w:tcPr>
          <w:p w:rsidR="00674017" w:rsidRPr="0039180A" w:rsidRDefault="002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  <w:gridSpan w:val="2"/>
          </w:tcPr>
          <w:p w:rsidR="00674017" w:rsidRPr="0039180A" w:rsidRDefault="002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  <w:gridSpan w:val="2"/>
          </w:tcPr>
          <w:p w:rsidR="00674017" w:rsidRPr="0039180A" w:rsidRDefault="002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2F12D0" w:rsidRPr="0039180A" w:rsidTr="00D00F1C">
        <w:tc>
          <w:tcPr>
            <w:tcW w:w="4606" w:type="dxa"/>
          </w:tcPr>
          <w:p w:rsidR="002F12D0" w:rsidRPr="0039180A" w:rsidRDefault="002F12D0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zkumné jednání / Přezkum přihlášených pohledávek</w:t>
            </w:r>
          </w:p>
        </w:tc>
        <w:tc>
          <w:tcPr>
            <w:tcW w:w="2303" w:type="dxa"/>
          </w:tcPr>
          <w:p w:rsidR="002F12D0" w:rsidRPr="00D62BD4" w:rsidRDefault="00292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12D0" w:rsidRPr="002F12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2F12D0" w:rsidRPr="00D62BD4" w:rsidRDefault="00292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12D0"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967B01" w:rsidRDefault="00967B01" w:rsidP="00967B01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9199A" w:rsidTr="00AF4C39">
        <w:tc>
          <w:tcPr>
            <w:tcW w:w="4606" w:type="dxa"/>
          </w:tcPr>
          <w:p w:rsidR="00A9199A" w:rsidRPr="00DB47E2" w:rsidRDefault="00A9199A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2">
              <w:rPr>
                <w:rFonts w:ascii="Times New Roman" w:hAnsi="Times New Roman" w:cs="Times New Roman"/>
                <w:b/>
                <w:sz w:val="24"/>
                <w:szCs w:val="24"/>
              </w:rPr>
              <w:t>Číslo přihlášky</w:t>
            </w:r>
          </w:p>
        </w:tc>
        <w:tc>
          <w:tcPr>
            <w:tcW w:w="4606" w:type="dxa"/>
            <w:gridSpan w:val="2"/>
          </w:tcPr>
          <w:p w:rsidR="00A9199A" w:rsidRPr="002742A5" w:rsidRDefault="00292577" w:rsidP="00AF4C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9199A" w:rsidRPr="002742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BC5AA3" w:rsidTr="009D710C">
        <w:tc>
          <w:tcPr>
            <w:tcW w:w="4606" w:type="dxa"/>
          </w:tcPr>
          <w:p w:rsidR="00BC5AA3" w:rsidRPr="00DB47E2" w:rsidRDefault="00BC5AA3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E2">
              <w:rPr>
                <w:rFonts w:ascii="Times New Roman" w:hAnsi="Times New Roman" w:cs="Times New Roman"/>
                <w:b/>
                <w:sz w:val="24"/>
                <w:szCs w:val="24"/>
              </w:rPr>
              <w:t>Věři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číslo věřitele</w:t>
            </w:r>
          </w:p>
        </w:tc>
        <w:tc>
          <w:tcPr>
            <w:tcW w:w="2303" w:type="dxa"/>
          </w:tcPr>
          <w:p w:rsidR="00BC5AA3" w:rsidRPr="002742A5" w:rsidRDefault="00292577" w:rsidP="00BC5AA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C5AA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ázev</w:t>
            </w:r>
          </w:p>
        </w:tc>
        <w:tc>
          <w:tcPr>
            <w:tcW w:w="2303" w:type="dxa"/>
          </w:tcPr>
          <w:p w:rsidR="00BC5AA3" w:rsidRPr="002742A5" w:rsidRDefault="00292577" w:rsidP="00AF4C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C5AA3" w:rsidRPr="002742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013476" w:rsidTr="00AF4C39">
        <w:tc>
          <w:tcPr>
            <w:tcW w:w="4606" w:type="dxa"/>
          </w:tcPr>
          <w:p w:rsidR="00013476" w:rsidRDefault="00013476" w:rsidP="0029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ručení přihlášky</w:t>
            </w:r>
          </w:p>
        </w:tc>
        <w:tc>
          <w:tcPr>
            <w:tcW w:w="4606" w:type="dxa"/>
            <w:gridSpan w:val="2"/>
          </w:tcPr>
          <w:p w:rsidR="00013476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13476"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013476" w:rsidTr="00CE023B">
        <w:trPr>
          <w:trHeight w:val="140"/>
        </w:trPr>
        <w:tc>
          <w:tcPr>
            <w:tcW w:w="4606" w:type="dxa"/>
          </w:tcPr>
          <w:p w:rsidR="00013476" w:rsidRPr="00957573" w:rsidRDefault="00013476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jení věřitele a dlužníka</w:t>
            </w:r>
          </w:p>
        </w:tc>
        <w:tc>
          <w:tcPr>
            <w:tcW w:w="4606" w:type="dxa"/>
            <w:gridSpan w:val="2"/>
          </w:tcPr>
          <w:p w:rsidR="00013476" w:rsidRPr="002742A5" w:rsidRDefault="00292577" w:rsidP="00AF4C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13476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  <w:r w:rsidR="000134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 nezjištěno</w:t>
            </w:r>
          </w:p>
        </w:tc>
      </w:tr>
      <w:tr w:rsidR="00100512" w:rsidTr="00CE023B">
        <w:trPr>
          <w:trHeight w:val="140"/>
        </w:trPr>
        <w:tc>
          <w:tcPr>
            <w:tcW w:w="4606" w:type="dxa"/>
          </w:tcPr>
          <w:p w:rsidR="00100512" w:rsidRDefault="00100512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opojení věřitele a dlužníka</w:t>
            </w:r>
          </w:p>
        </w:tc>
        <w:tc>
          <w:tcPr>
            <w:tcW w:w="4606" w:type="dxa"/>
            <w:gridSpan w:val="2"/>
          </w:tcPr>
          <w:p w:rsidR="00100512" w:rsidRPr="00292577" w:rsidRDefault="00100512" w:rsidP="00AF4C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a</w:t>
            </w:r>
          </w:p>
        </w:tc>
      </w:tr>
    </w:tbl>
    <w:p w:rsidR="00A9199A" w:rsidRPr="00276B6F" w:rsidRDefault="00A9199A" w:rsidP="00967B01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2F639C" w:rsidTr="009C48E5">
        <w:tc>
          <w:tcPr>
            <w:tcW w:w="4606" w:type="dxa"/>
          </w:tcPr>
          <w:p w:rsidR="002F639C" w:rsidRPr="00DB47E2" w:rsidRDefault="002F639C" w:rsidP="00DB5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dílčí pohledávky</w:t>
            </w:r>
          </w:p>
        </w:tc>
        <w:tc>
          <w:tcPr>
            <w:tcW w:w="4606" w:type="dxa"/>
            <w:gridSpan w:val="2"/>
          </w:tcPr>
          <w:p w:rsidR="002F639C" w:rsidRPr="002742A5" w:rsidRDefault="002446EF" w:rsidP="00DB598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13970</wp:posOffset>
                  </wp:positionV>
                  <wp:extent cx="438150" cy="25717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577"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="0029257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2F639C" w:rsidRPr="002742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2F639C" w:rsidTr="009C48E5">
        <w:tc>
          <w:tcPr>
            <w:tcW w:w="4606" w:type="dxa"/>
          </w:tcPr>
          <w:p w:rsidR="002F639C" w:rsidRPr="009C48E5" w:rsidRDefault="002F639C" w:rsidP="0096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řihlášené pohledávky</w:t>
            </w:r>
          </w:p>
        </w:tc>
        <w:tc>
          <w:tcPr>
            <w:tcW w:w="4606" w:type="dxa"/>
            <w:gridSpan w:val="2"/>
          </w:tcPr>
          <w:p w:rsidR="002F639C" w:rsidRPr="007226BD" w:rsidRDefault="00292577" w:rsidP="00967B0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2F639C" w:rsidRPr="007226B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639C" w:rsidTr="009C48E5">
        <w:tc>
          <w:tcPr>
            <w:tcW w:w="4606" w:type="dxa"/>
          </w:tcPr>
          <w:p w:rsidR="002F639C" w:rsidRPr="009C48E5" w:rsidRDefault="002F639C" w:rsidP="009C48E5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příslušenství</w:t>
            </w:r>
          </w:p>
        </w:tc>
        <w:tc>
          <w:tcPr>
            <w:tcW w:w="4606" w:type="dxa"/>
            <w:gridSpan w:val="2"/>
          </w:tcPr>
          <w:p w:rsidR="002F639C" w:rsidRPr="007226BD" w:rsidRDefault="00292577" w:rsidP="00967B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639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70361" w:rsidTr="009C48E5">
        <w:tc>
          <w:tcPr>
            <w:tcW w:w="4606" w:type="dxa"/>
          </w:tcPr>
          <w:p w:rsidR="00370361" w:rsidRPr="006202B9" w:rsidRDefault="00404A2D" w:rsidP="003A677B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ývá k uspokojení</w:t>
            </w:r>
          </w:p>
        </w:tc>
        <w:tc>
          <w:tcPr>
            <w:tcW w:w="4606" w:type="dxa"/>
            <w:gridSpan w:val="2"/>
          </w:tcPr>
          <w:p w:rsidR="00370361" w:rsidRPr="002742A5" w:rsidRDefault="00292577" w:rsidP="003A67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70361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0D568C" w:rsidTr="00CB745B">
        <w:tc>
          <w:tcPr>
            <w:tcW w:w="4606" w:type="dxa"/>
          </w:tcPr>
          <w:p w:rsidR="000D568C" w:rsidRDefault="000D568C" w:rsidP="000D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0D568C" w:rsidTr="00CB745B">
        <w:tc>
          <w:tcPr>
            <w:tcW w:w="4606" w:type="dxa"/>
          </w:tcPr>
          <w:p w:rsidR="000D568C" w:rsidRDefault="000D568C" w:rsidP="000D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natelná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D6F10" w:rsidTr="00BD5494">
        <w:tc>
          <w:tcPr>
            <w:tcW w:w="4606" w:type="dxa"/>
          </w:tcPr>
          <w:p w:rsidR="003D6F10" w:rsidRDefault="003D6F10" w:rsidP="0084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ul </w:t>
            </w:r>
            <w:r w:rsidR="00846BEF">
              <w:rPr>
                <w:rFonts w:ascii="Times New Roman" w:hAnsi="Times New Roman" w:cs="Times New Roman"/>
                <w:sz w:val="24"/>
                <w:szCs w:val="24"/>
              </w:rPr>
              <w:t>pro výkon rozhodnutí nebo exeku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atum vykonatelnosti</w:t>
            </w:r>
          </w:p>
        </w:tc>
        <w:tc>
          <w:tcPr>
            <w:tcW w:w="2303" w:type="dxa"/>
          </w:tcPr>
          <w:p w:rsidR="003D6F10" w:rsidRPr="00292577" w:rsidRDefault="003D6F10" w:rsidP="002941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9a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3D6F10" w:rsidRPr="00292577" w:rsidRDefault="003D6F10" w:rsidP="002941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b</w:t>
            </w:r>
            <w:r w:rsidRPr="00D62B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atum</w:t>
            </w:r>
          </w:p>
        </w:tc>
      </w:tr>
      <w:tr w:rsidR="000D568C" w:rsidTr="00CB745B">
        <w:tc>
          <w:tcPr>
            <w:tcW w:w="4606" w:type="dxa"/>
          </w:tcPr>
          <w:p w:rsidR="000D568C" w:rsidRDefault="000D568C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íněná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B745B" w:rsidTr="001E0D68">
        <w:tc>
          <w:tcPr>
            <w:tcW w:w="4606" w:type="dxa"/>
          </w:tcPr>
          <w:p w:rsidR="00CB745B" w:rsidRDefault="00CB745B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dmínky</w:t>
            </w:r>
          </w:p>
        </w:tc>
        <w:tc>
          <w:tcPr>
            <w:tcW w:w="4606" w:type="dxa"/>
            <w:gridSpan w:val="2"/>
          </w:tcPr>
          <w:p w:rsidR="00CB745B" w:rsidRPr="00292577" w:rsidRDefault="00CB745B" w:rsidP="002941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0a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0D568C" w:rsidTr="00CB745B">
        <w:tc>
          <w:tcPr>
            <w:tcW w:w="4606" w:type="dxa"/>
          </w:tcPr>
          <w:p w:rsidR="000D568C" w:rsidRDefault="000D568C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řízená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0D568C" w:rsidRPr="002742A5" w:rsidRDefault="00292577" w:rsidP="002941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D568C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725C" w:rsidTr="000344D5">
        <w:tc>
          <w:tcPr>
            <w:tcW w:w="4606" w:type="dxa"/>
          </w:tcPr>
          <w:p w:rsidR="0098725C" w:rsidRDefault="0098725C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podřízení</w:t>
            </w:r>
          </w:p>
        </w:tc>
        <w:tc>
          <w:tcPr>
            <w:tcW w:w="4606" w:type="dxa"/>
            <w:gridSpan w:val="2"/>
          </w:tcPr>
          <w:p w:rsidR="0098725C" w:rsidRPr="00292577" w:rsidRDefault="0098725C" w:rsidP="002941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a </w:t>
            </w:r>
            <w:r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8D3BE5" w:rsidTr="009C48E5">
        <w:tc>
          <w:tcPr>
            <w:tcW w:w="4606" w:type="dxa"/>
          </w:tcPr>
          <w:p w:rsidR="008D3BE5" w:rsidRDefault="008D3BE5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í důvod vzniku pohledávky</w:t>
            </w:r>
          </w:p>
        </w:tc>
        <w:tc>
          <w:tcPr>
            <w:tcW w:w="4606" w:type="dxa"/>
            <w:gridSpan w:val="2"/>
          </w:tcPr>
          <w:p w:rsidR="008D3BE5" w:rsidRPr="007226BD" w:rsidRDefault="00292577" w:rsidP="00967B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4 </w:t>
            </w:r>
            <w:r w:rsidR="008D3BE5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8D3BE5" w:rsidTr="009C48E5">
        <w:tc>
          <w:tcPr>
            <w:tcW w:w="4606" w:type="dxa"/>
          </w:tcPr>
          <w:p w:rsidR="008D3BE5" w:rsidRDefault="008D3BE5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ištění do výše</w:t>
            </w:r>
          </w:p>
        </w:tc>
        <w:tc>
          <w:tcPr>
            <w:tcW w:w="4606" w:type="dxa"/>
            <w:gridSpan w:val="2"/>
          </w:tcPr>
          <w:p w:rsidR="008D3BE5" w:rsidRPr="007226BD" w:rsidRDefault="00292577" w:rsidP="00967B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D3BE5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D3BE5" w:rsidTr="009C48E5">
        <w:tc>
          <w:tcPr>
            <w:tcW w:w="4606" w:type="dxa"/>
          </w:tcPr>
          <w:p w:rsidR="008D3BE5" w:rsidRDefault="008D3BE5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řadí zajištění</w:t>
            </w:r>
          </w:p>
        </w:tc>
        <w:tc>
          <w:tcPr>
            <w:tcW w:w="4606" w:type="dxa"/>
            <w:gridSpan w:val="2"/>
          </w:tcPr>
          <w:p w:rsidR="008D3BE5" w:rsidRPr="007226BD" w:rsidRDefault="00292577" w:rsidP="00967B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D3BE5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8D3BE5" w:rsidTr="009C48E5">
        <w:tc>
          <w:tcPr>
            <w:tcW w:w="4606" w:type="dxa"/>
          </w:tcPr>
          <w:p w:rsidR="008D3BE5" w:rsidRDefault="008D3BE5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vod a způsob zajištění</w:t>
            </w:r>
          </w:p>
        </w:tc>
        <w:tc>
          <w:tcPr>
            <w:tcW w:w="4606" w:type="dxa"/>
            <w:gridSpan w:val="2"/>
          </w:tcPr>
          <w:p w:rsidR="008D3BE5" w:rsidRPr="007226BD" w:rsidRDefault="00292577" w:rsidP="00967B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D3BE5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8D3BE5" w:rsidTr="009C48E5">
        <w:tc>
          <w:tcPr>
            <w:tcW w:w="4606" w:type="dxa"/>
          </w:tcPr>
          <w:p w:rsidR="008D3BE5" w:rsidRDefault="008D3BE5" w:rsidP="002A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c, právo</w:t>
            </w:r>
            <w:r w:rsidR="002A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hledávka </w:t>
            </w:r>
            <w:r w:rsidR="002A2468">
              <w:rPr>
                <w:rFonts w:ascii="Times New Roman" w:hAnsi="Times New Roman" w:cs="Times New Roman"/>
                <w:sz w:val="24"/>
                <w:szCs w:val="24"/>
              </w:rPr>
              <w:t xml:space="preserve">nebo jiná majetková hod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išťující pohledávku</w:t>
            </w:r>
          </w:p>
        </w:tc>
        <w:tc>
          <w:tcPr>
            <w:tcW w:w="4606" w:type="dxa"/>
            <w:gridSpan w:val="2"/>
          </w:tcPr>
          <w:p w:rsidR="008D3BE5" w:rsidRPr="007226BD" w:rsidRDefault="00292577" w:rsidP="00967B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257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D3BE5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05C35" w:rsidRDefault="00705C35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DB60BF" w:rsidRPr="007226BD" w:rsidTr="00AF4C39">
        <w:tc>
          <w:tcPr>
            <w:tcW w:w="4606" w:type="dxa"/>
          </w:tcPr>
          <w:p w:rsidR="00DB60BF" w:rsidRPr="009C48E5" w:rsidRDefault="00DB60BF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B60BF" w:rsidRPr="002742A5" w:rsidRDefault="00DB60BF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olvenční </w:t>
            </w: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>správce</w:t>
            </w:r>
          </w:p>
        </w:tc>
        <w:tc>
          <w:tcPr>
            <w:tcW w:w="2303" w:type="dxa"/>
          </w:tcPr>
          <w:p w:rsidR="00DB60BF" w:rsidRPr="002742A5" w:rsidRDefault="00DB60BF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B82DCA">
              <w:rPr>
                <w:rFonts w:ascii="Times New Roman" w:hAnsi="Times New Roman" w:cs="Times New Roman"/>
                <w:b/>
                <w:sz w:val="24"/>
                <w:szCs w:val="24"/>
              </w:rPr>
              <w:t>lužník</w:t>
            </w:r>
          </w:p>
        </w:tc>
      </w:tr>
      <w:tr w:rsidR="00B5749B" w:rsidRPr="007226BD" w:rsidTr="00AF4C39">
        <w:tc>
          <w:tcPr>
            <w:tcW w:w="4606" w:type="dxa"/>
          </w:tcPr>
          <w:p w:rsidR="00B5749B" w:rsidRDefault="00B5749B" w:rsidP="00E1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írá </w:t>
            </w:r>
            <w:r w:rsidRPr="00B01570">
              <w:rPr>
                <w:rFonts w:ascii="Times New Roman" w:hAnsi="Times New Roman" w:cs="Times New Roman"/>
                <w:b/>
                <w:sz w:val="24"/>
                <w:szCs w:val="24"/>
              </w:rPr>
              <w:t>pravost</w:t>
            </w:r>
          </w:p>
        </w:tc>
        <w:tc>
          <w:tcPr>
            <w:tcW w:w="2303" w:type="dxa"/>
          </w:tcPr>
          <w:p w:rsidR="00B5749B" w:rsidRPr="007226BD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B5749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B5749B" w:rsidRPr="007226BD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B5749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B5749B" w:rsidRPr="007226BD" w:rsidTr="00AF4C39">
        <w:tc>
          <w:tcPr>
            <w:tcW w:w="4606" w:type="dxa"/>
          </w:tcPr>
          <w:p w:rsidR="00B5749B" w:rsidRDefault="00B5749B" w:rsidP="00E1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ír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i pohledávky</w:t>
            </w:r>
          </w:p>
        </w:tc>
        <w:tc>
          <w:tcPr>
            <w:tcW w:w="2303" w:type="dxa"/>
          </w:tcPr>
          <w:p w:rsidR="00B5749B" w:rsidRPr="007226BD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B5749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B5749B" w:rsidRPr="007226BD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B5749B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Pr="009336DE" w:rsidRDefault="009336DE" w:rsidP="009336D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čná výše pohledávky</w:t>
            </w:r>
            <w:r w:rsidR="002752ED">
              <w:rPr>
                <w:rFonts w:ascii="Times New Roman" w:hAnsi="Times New Roman" w:cs="Times New Roman"/>
                <w:sz w:val="24"/>
                <w:szCs w:val="24"/>
              </w:rPr>
              <w:t xml:space="preserve"> podle popírající osoby</w:t>
            </w:r>
          </w:p>
        </w:tc>
        <w:tc>
          <w:tcPr>
            <w:tcW w:w="2303" w:type="dxa"/>
          </w:tcPr>
          <w:p w:rsidR="009336DE" w:rsidRPr="007226BD" w:rsidRDefault="00F1199E" w:rsidP="00AD4C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9336DE" w:rsidRPr="007226BD" w:rsidRDefault="00F1199E" w:rsidP="00AD4C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Default="009336DE" w:rsidP="0093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ír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303" w:type="dxa"/>
          </w:tcPr>
          <w:p w:rsidR="009336DE" w:rsidRPr="007226BD" w:rsidRDefault="00F1199E" w:rsidP="00AD4C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9336DE" w:rsidRPr="007226BD" w:rsidRDefault="00F1199E" w:rsidP="00AD4C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Pr="009336DE" w:rsidRDefault="009336DE" w:rsidP="009336D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í, v jakém má být</w:t>
            </w:r>
            <w:r w:rsidR="002752ED">
              <w:rPr>
                <w:rFonts w:ascii="Times New Roman" w:hAnsi="Times New Roman" w:cs="Times New Roman"/>
                <w:sz w:val="24"/>
                <w:szCs w:val="24"/>
              </w:rPr>
              <w:t xml:space="preserve"> podle </w:t>
            </w:r>
            <w:r w:rsidR="0027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írající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hledávka uspokojena</w:t>
            </w:r>
          </w:p>
        </w:tc>
        <w:tc>
          <w:tcPr>
            <w:tcW w:w="2303" w:type="dxa"/>
          </w:tcPr>
          <w:p w:rsidR="009336DE" w:rsidRPr="007226BD" w:rsidRDefault="00F1199E" w:rsidP="00AD4C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7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9336DE" w:rsidRPr="007226BD" w:rsidRDefault="00F1199E" w:rsidP="00AD4C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Pr="00DB14CB" w:rsidRDefault="009336DE" w:rsidP="00AF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ůvod popření</w:t>
            </w:r>
          </w:p>
        </w:tc>
        <w:tc>
          <w:tcPr>
            <w:tcW w:w="2303" w:type="dxa"/>
          </w:tcPr>
          <w:p w:rsidR="009336DE" w:rsidRPr="007226BD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03" w:type="dxa"/>
          </w:tcPr>
          <w:p w:rsidR="009336DE" w:rsidRPr="007226BD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Pr="00B01570" w:rsidRDefault="009336DE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>Stanovisko insolvenčního správce</w:t>
            </w:r>
          </w:p>
        </w:tc>
        <w:tc>
          <w:tcPr>
            <w:tcW w:w="4606" w:type="dxa"/>
            <w:gridSpan w:val="2"/>
          </w:tcPr>
          <w:p w:rsidR="009336DE" w:rsidRPr="002742A5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Pr="002742A5" w:rsidRDefault="009336D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2DCA">
              <w:rPr>
                <w:rFonts w:ascii="Times New Roman" w:hAnsi="Times New Roman" w:cs="Times New Roman"/>
                <w:b/>
                <w:sz w:val="24"/>
                <w:szCs w:val="24"/>
              </w:rPr>
              <w:t>Stanovisko dlužníka</w:t>
            </w:r>
          </w:p>
        </w:tc>
        <w:tc>
          <w:tcPr>
            <w:tcW w:w="4606" w:type="dxa"/>
            <w:gridSpan w:val="2"/>
          </w:tcPr>
          <w:p w:rsidR="009336DE" w:rsidRPr="002742A5" w:rsidRDefault="00F1199E" w:rsidP="00AF4C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9336DE" w:rsidRPr="007226BD" w:rsidTr="00AF4C39">
        <w:tc>
          <w:tcPr>
            <w:tcW w:w="4606" w:type="dxa"/>
          </w:tcPr>
          <w:p w:rsidR="009336DE" w:rsidRPr="00B01570" w:rsidRDefault="009336DE" w:rsidP="00AF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70">
              <w:rPr>
                <w:rFonts w:ascii="Times New Roman" w:hAnsi="Times New Roman" w:cs="Times New Roman"/>
                <w:b/>
                <w:sz w:val="24"/>
                <w:szCs w:val="24"/>
              </w:rPr>
              <w:t>Popření věřitelem</w:t>
            </w:r>
          </w:p>
        </w:tc>
        <w:tc>
          <w:tcPr>
            <w:tcW w:w="4606" w:type="dxa"/>
            <w:gridSpan w:val="2"/>
          </w:tcPr>
          <w:p w:rsidR="009336DE" w:rsidRPr="007226BD" w:rsidRDefault="00F1199E" w:rsidP="00AF4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336DE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B5749B" w:rsidRDefault="00B5749B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C2" w:rsidTr="009977C2">
        <w:tc>
          <w:tcPr>
            <w:tcW w:w="9212" w:type="dxa"/>
          </w:tcPr>
          <w:p w:rsidR="009977C2" w:rsidRDefault="009977C2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6B69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99E"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F1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9BE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9977C2" w:rsidRDefault="009977C2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97C" w:rsidTr="00016C53">
        <w:tc>
          <w:tcPr>
            <w:tcW w:w="4606" w:type="dxa"/>
          </w:tcPr>
          <w:p w:rsidR="00C5797C" w:rsidRDefault="00C5797C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noviska při přezkumném jednání</w:t>
            </w:r>
            <w:r w:rsidR="001305EA">
              <w:rPr>
                <w:rFonts w:ascii="Times New Roman" w:hAnsi="Times New Roman" w:cs="Times New Roman"/>
                <w:sz w:val="24"/>
                <w:szCs w:val="24"/>
              </w:rPr>
              <w:t xml:space="preserve"> / přezkoumání přihlášených pohledávek</w:t>
            </w:r>
          </w:p>
        </w:tc>
        <w:tc>
          <w:tcPr>
            <w:tcW w:w="4606" w:type="dxa"/>
          </w:tcPr>
          <w:p w:rsidR="00C5797C" w:rsidRPr="007226BD" w:rsidRDefault="00F1199E" w:rsidP="00016C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97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4F1739" w:rsidTr="00016C53">
        <w:tc>
          <w:tcPr>
            <w:tcW w:w="4606" w:type="dxa"/>
          </w:tcPr>
          <w:p w:rsidR="004F1739" w:rsidRDefault="004F1739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</w:t>
            </w:r>
          </w:p>
        </w:tc>
        <w:tc>
          <w:tcPr>
            <w:tcW w:w="4606" w:type="dxa"/>
          </w:tcPr>
          <w:p w:rsidR="004F1739" w:rsidRPr="00F1199E" w:rsidRDefault="004F1739" w:rsidP="00016C5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a</w:t>
            </w:r>
            <w:r w:rsidR="00520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5201CD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C5797C" w:rsidTr="00016C53">
        <w:tc>
          <w:tcPr>
            <w:tcW w:w="4606" w:type="dxa"/>
          </w:tcPr>
          <w:p w:rsidR="00C5797C" w:rsidRPr="00C9229C" w:rsidRDefault="00C5797C" w:rsidP="00016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9C">
              <w:rPr>
                <w:rFonts w:ascii="Times New Roman" w:hAnsi="Times New Roman" w:cs="Times New Roman"/>
                <w:b/>
                <w:sz w:val="24"/>
                <w:szCs w:val="24"/>
              </w:rPr>
              <w:t>Pohledávka zjištěna ve výši</w:t>
            </w:r>
          </w:p>
        </w:tc>
        <w:tc>
          <w:tcPr>
            <w:tcW w:w="4606" w:type="dxa"/>
          </w:tcPr>
          <w:p w:rsidR="00C5797C" w:rsidRPr="00C9229C" w:rsidRDefault="00F1199E" w:rsidP="00016C5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</w:t>
            </w:r>
            <w:r w:rsidRPr="00F1199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C5797C" w:rsidRPr="00C922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797C" w:rsidTr="00016C53">
        <w:tc>
          <w:tcPr>
            <w:tcW w:w="4606" w:type="dxa"/>
          </w:tcPr>
          <w:p w:rsidR="00C5797C" w:rsidRDefault="00C5797C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a popřena ve výši</w:t>
            </w:r>
          </w:p>
        </w:tc>
        <w:tc>
          <w:tcPr>
            <w:tcW w:w="4606" w:type="dxa"/>
          </w:tcPr>
          <w:p w:rsidR="00C5797C" w:rsidRPr="007226BD" w:rsidRDefault="00F1199E" w:rsidP="00016C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97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797C" w:rsidTr="00016C53">
        <w:tc>
          <w:tcPr>
            <w:tcW w:w="4606" w:type="dxa"/>
          </w:tcPr>
          <w:p w:rsidR="00C5797C" w:rsidRDefault="00C5797C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  <w:tc>
          <w:tcPr>
            <w:tcW w:w="4606" w:type="dxa"/>
          </w:tcPr>
          <w:p w:rsidR="00C5797C" w:rsidRPr="007226BD" w:rsidRDefault="00F1199E" w:rsidP="00016C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97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C5797C" w:rsidTr="00016C53">
        <w:tc>
          <w:tcPr>
            <w:tcW w:w="4606" w:type="dxa"/>
          </w:tcPr>
          <w:p w:rsidR="00C5797C" w:rsidRDefault="00C5797C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ek sporu o určení pravosti, výše nebo pořadí pohledávky</w:t>
            </w:r>
          </w:p>
        </w:tc>
        <w:tc>
          <w:tcPr>
            <w:tcW w:w="4606" w:type="dxa"/>
          </w:tcPr>
          <w:p w:rsidR="00C5797C" w:rsidRPr="007226BD" w:rsidRDefault="00F1199E" w:rsidP="00016C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8</w:t>
            </w:r>
            <w:r w:rsidRPr="00F1199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C5797C" w:rsidRPr="007226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430303" w:rsidRDefault="00430303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4277CD" w:rsidTr="00A653D3">
        <w:tc>
          <w:tcPr>
            <w:tcW w:w="7763" w:type="dxa"/>
          </w:tcPr>
          <w:p w:rsidR="004277CD" w:rsidRDefault="004277CD" w:rsidP="00A6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venčnímu správci je známo existující propojení podle § 53 odst. 1, 3 a 5 insolvenčního zákona</w:t>
            </w:r>
          </w:p>
        </w:tc>
        <w:tc>
          <w:tcPr>
            <w:tcW w:w="1449" w:type="dxa"/>
          </w:tcPr>
          <w:p w:rsidR="004277CD" w:rsidRDefault="004277CD" w:rsidP="0042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4277CD" w:rsidTr="00A653D3">
        <w:tc>
          <w:tcPr>
            <w:tcW w:w="7763" w:type="dxa"/>
          </w:tcPr>
          <w:p w:rsidR="004277CD" w:rsidRDefault="004277CD" w:rsidP="00A6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žší údaje o existenci propojení</w:t>
            </w:r>
            <w:r w:rsidR="00CA471D">
              <w:rPr>
                <w:rFonts w:ascii="Times New Roman" w:hAnsi="Times New Roman" w:cs="Times New Roman"/>
                <w:sz w:val="24"/>
                <w:szCs w:val="24"/>
              </w:rPr>
              <w:t xml:space="preserve"> podle § 53 odst. 1, 3 a 5 insolvenčního zákona</w:t>
            </w:r>
          </w:p>
        </w:tc>
        <w:tc>
          <w:tcPr>
            <w:tcW w:w="1449" w:type="dxa"/>
          </w:tcPr>
          <w:p w:rsidR="004277CD" w:rsidRDefault="004277CD" w:rsidP="004277C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D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4277CD" w:rsidRDefault="004277CD" w:rsidP="00967B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60C9" w:rsidTr="00DC60C9">
        <w:tc>
          <w:tcPr>
            <w:tcW w:w="4606" w:type="dxa"/>
          </w:tcPr>
          <w:p w:rsidR="00DC60C9" w:rsidRDefault="00DC60C9" w:rsidP="00CE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CE023B">
              <w:rPr>
                <w:rFonts w:ascii="Times New Roman" w:hAnsi="Times New Roman" w:cs="Times New Roman"/>
                <w:sz w:val="24"/>
                <w:szCs w:val="24"/>
              </w:rPr>
              <w:t xml:space="preserve">insolvenčního správce </w:t>
            </w:r>
          </w:p>
        </w:tc>
        <w:tc>
          <w:tcPr>
            <w:tcW w:w="4606" w:type="dxa"/>
          </w:tcPr>
          <w:p w:rsidR="00DC60C9" w:rsidRPr="00F1199E" w:rsidRDefault="00F1199E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9</w:t>
            </w:r>
            <w:r w:rsidR="00050817" w:rsidRPr="00420F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50817" w:rsidRPr="00420F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  <w:bookmarkStart w:id="0" w:name="_GoBack"/>
            <w:bookmarkEnd w:id="0"/>
          </w:p>
        </w:tc>
      </w:tr>
      <w:tr w:rsidR="00DC60C9" w:rsidTr="00DC60C9">
        <w:tc>
          <w:tcPr>
            <w:tcW w:w="4606" w:type="dxa"/>
          </w:tcPr>
          <w:p w:rsidR="00DC60C9" w:rsidRDefault="00DC60C9" w:rsidP="00CE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CE023B">
              <w:rPr>
                <w:rFonts w:ascii="Times New Roman" w:hAnsi="Times New Roman" w:cs="Times New Roman"/>
                <w:sz w:val="24"/>
                <w:szCs w:val="24"/>
              </w:rPr>
              <w:t>dlužníka</w:t>
            </w:r>
          </w:p>
        </w:tc>
        <w:tc>
          <w:tcPr>
            <w:tcW w:w="4606" w:type="dxa"/>
          </w:tcPr>
          <w:p w:rsidR="00DC60C9" w:rsidRPr="00F1199E" w:rsidRDefault="00F1199E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</w:tr>
      <w:tr w:rsidR="00713E20" w:rsidTr="00DC60C9">
        <w:tc>
          <w:tcPr>
            <w:tcW w:w="4606" w:type="dxa"/>
          </w:tcPr>
          <w:p w:rsidR="00713E20" w:rsidRDefault="00713E20" w:rsidP="0023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230193">
              <w:rPr>
                <w:rFonts w:ascii="Times New Roman" w:hAnsi="Times New Roman" w:cs="Times New Roman"/>
                <w:sz w:val="24"/>
                <w:szCs w:val="24"/>
              </w:rPr>
              <w:t>referenta</w:t>
            </w:r>
          </w:p>
        </w:tc>
        <w:tc>
          <w:tcPr>
            <w:tcW w:w="4606" w:type="dxa"/>
          </w:tcPr>
          <w:p w:rsidR="00713E20" w:rsidRPr="00F1199E" w:rsidRDefault="00F1199E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</w:p>
        </w:tc>
      </w:tr>
    </w:tbl>
    <w:p w:rsidR="00163BA7" w:rsidRPr="009F73CC" w:rsidRDefault="00163BA7" w:rsidP="0041639C">
      <w:pPr>
        <w:rPr>
          <w:rFonts w:ascii="Times New Roman" w:hAnsi="Times New Roman" w:cs="Times New Roman"/>
          <w:sz w:val="24"/>
          <w:szCs w:val="24"/>
        </w:rPr>
      </w:pPr>
    </w:p>
    <w:sectPr w:rsidR="00163BA7" w:rsidRPr="009F73CC" w:rsidSect="0098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118D0"/>
    <w:rsid w:val="00013476"/>
    <w:rsid w:val="00023A4E"/>
    <w:rsid w:val="00024D43"/>
    <w:rsid w:val="00035839"/>
    <w:rsid w:val="00050817"/>
    <w:rsid w:val="00061077"/>
    <w:rsid w:val="00065935"/>
    <w:rsid w:val="00077CDD"/>
    <w:rsid w:val="0009670B"/>
    <w:rsid w:val="000A4E71"/>
    <w:rsid w:val="000D5326"/>
    <w:rsid w:val="000D568C"/>
    <w:rsid w:val="000E5F9E"/>
    <w:rsid w:val="00100512"/>
    <w:rsid w:val="001117D0"/>
    <w:rsid w:val="001305EA"/>
    <w:rsid w:val="00137337"/>
    <w:rsid w:val="00137A77"/>
    <w:rsid w:val="00147B3F"/>
    <w:rsid w:val="00163BA7"/>
    <w:rsid w:val="00174188"/>
    <w:rsid w:val="002066BC"/>
    <w:rsid w:val="00217771"/>
    <w:rsid w:val="00230193"/>
    <w:rsid w:val="00234AE8"/>
    <w:rsid w:val="00237DFD"/>
    <w:rsid w:val="002446EF"/>
    <w:rsid w:val="0026358A"/>
    <w:rsid w:val="002752ED"/>
    <w:rsid w:val="00276B6F"/>
    <w:rsid w:val="00282FFF"/>
    <w:rsid w:val="00292577"/>
    <w:rsid w:val="002A0605"/>
    <w:rsid w:val="002A2468"/>
    <w:rsid w:val="002A261B"/>
    <w:rsid w:val="002B719D"/>
    <w:rsid w:val="002C284F"/>
    <w:rsid w:val="002D33BE"/>
    <w:rsid w:val="002F12D0"/>
    <w:rsid w:val="002F3657"/>
    <w:rsid w:val="002F639C"/>
    <w:rsid w:val="003570FA"/>
    <w:rsid w:val="00357E98"/>
    <w:rsid w:val="00370361"/>
    <w:rsid w:val="003910B3"/>
    <w:rsid w:val="0039180A"/>
    <w:rsid w:val="003B74A3"/>
    <w:rsid w:val="003C4721"/>
    <w:rsid w:val="003D6F10"/>
    <w:rsid w:val="003E14D6"/>
    <w:rsid w:val="003E2489"/>
    <w:rsid w:val="00404A2D"/>
    <w:rsid w:val="0041639C"/>
    <w:rsid w:val="004277CD"/>
    <w:rsid w:val="00430303"/>
    <w:rsid w:val="00444AE4"/>
    <w:rsid w:val="00455D40"/>
    <w:rsid w:val="0045620C"/>
    <w:rsid w:val="004620C1"/>
    <w:rsid w:val="004662E1"/>
    <w:rsid w:val="00494FE6"/>
    <w:rsid w:val="004A6A53"/>
    <w:rsid w:val="004B56C2"/>
    <w:rsid w:val="004C06B8"/>
    <w:rsid w:val="004F1739"/>
    <w:rsid w:val="00514F4B"/>
    <w:rsid w:val="005201CD"/>
    <w:rsid w:val="005333C4"/>
    <w:rsid w:val="00543F4F"/>
    <w:rsid w:val="0054455B"/>
    <w:rsid w:val="00556824"/>
    <w:rsid w:val="00576F39"/>
    <w:rsid w:val="00593A43"/>
    <w:rsid w:val="005B1F35"/>
    <w:rsid w:val="005E4B73"/>
    <w:rsid w:val="005E4F75"/>
    <w:rsid w:val="00616E0B"/>
    <w:rsid w:val="00624C79"/>
    <w:rsid w:val="0062503D"/>
    <w:rsid w:val="0063298A"/>
    <w:rsid w:val="00637F33"/>
    <w:rsid w:val="00642945"/>
    <w:rsid w:val="00647C2D"/>
    <w:rsid w:val="006500AB"/>
    <w:rsid w:val="00654470"/>
    <w:rsid w:val="00674017"/>
    <w:rsid w:val="006B69BE"/>
    <w:rsid w:val="00702C5D"/>
    <w:rsid w:val="00705C35"/>
    <w:rsid w:val="00713E20"/>
    <w:rsid w:val="00714321"/>
    <w:rsid w:val="0071641D"/>
    <w:rsid w:val="007226BD"/>
    <w:rsid w:val="0072392C"/>
    <w:rsid w:val="0075216A"/>
    <w:rsid w:val="00762902"/>
    <w:rsid w:val="007A00EF"/>
    <w:rsid w:val="007A7658"/>
    <w:rsid w:val="007C3497"/>
    <w:rsid w:val="007C634F"/>
    <w:rsid w:val="007D78AA"/>
    <w:rsid w:val="007F0E34"/>
    <w:rsid w:val="00810371"/>
    <w:rsid w:val="00846BEF"/>
    <w:rsid w:val="0085320E"/>
    <w:rsid w:val="00870D49"/>
    <w:rsid w:val="008743D3"/>
    <w:rsid w:val="0088671D"/>
    <w:rsid w:val="00896304"/>
    <w:rsid w:val="008B0BF7"/>
    <w:rsid w:val="008C036D"/>
    <w:rsid w:val="008C235A"/>
    <w:rsid w:val="008D3BE5"/>
    <w:rsid w:val="008E0EC5"/>
    <w:rsid w:val="008E4CF1"/>
    <w:rsid w:val="00900625"/>
    <w:rsid w:val="009336DE"/>
    <w:rsid w:val="00957692"/>
    <w:rsid w:val="00967B01"/>
    <w:rsid w:val="00985223"/>
    <w:rsid w:val="00985ADE"/>
    <w:rsid w:val="0098725C"/>
    <w:rsid w:val="009951DB"/>
    <w:rsid w:val="009977C2"/>
    <w:rsid w:val="009A032F"/>
    <w:rsid w:val="009C48E5"/>
    <w:rsid w:val="009F1C49"/>
    <w:rsid w:val="009F73CC"/>
    <w:rsid w:val="00A12A41"/>
    <w:rsid w:val="00A176A2"/>
    <w:rsid w:val="00A44DE2"/>
    <w:rsid w:val="00A6675D"/>
    <w:rsid w:val="00A9199A"/>
    <w:rsid w:val="00A91CAA"/>
    <w:rsid w:val="00A9502E"/>
    <w:rsid w:val="00AD289F"/>
    <w:rsid w:val="00AD44CB"/>
    <w:rsid w:val="00B01570"/>
    <w:rsid w:val="00B26358"/>
    <w:rsid w:val="00B272E5"/>
    <w:rsid w:val="00B5749B"/>
    <w:rsid w:val="00B608FE"/>
    <w:rsid w:val="00B7239D"/>
    <w:rsid w:val="00B90AE0"/>
    <w:rsid w:val="00B974C3"/>
    <w:rsid w:val="00BB2029"/>
    <w:rsid w:val="00BB5990"/>
    <w:rsid w:val="00BC2D9F"/>
    <w:rsid w:val="00BC5AA3"/>
    <w:rsid w:val="00C4294C"/>
    <w:rsid w:val="00C52508"/>
    <w:rsid w:val="00C5797C"/>
    <w:rsid w:val="00C605B1"/>
    <w:rsid w:val="00C9229C"/>
    <w:rsid w:val="00CA1E7D"/>
    <w:rsid w:val="00CA40B3"/>
    <w:rsid w:val="00CA471D"/>
    <w:rsid w:val="00CB745B"/>
    <w:rsid w:val="00CE023B"/>
    <w:rsid w:val="00CF0013"/>
    <w:rsid w:val="00CF309A"/>
    <w:rsid w:val="00D016A3"/>
    <w:rsid w:val="00D331AF"/>
    <w:rsid w:val="00D51957"/>
    <w:rsid w:val="00D55A9E"/>
    <w:rsid w:val="00D62BD4"/>
    <w:rsid w:val="00D7554B"/>
    <w:rsid w:val="00D77507"/>
    <w:rsid w:val="00DB14CB"/>
    <w:rsid w:val="00DB47E2"/>
    <w:rsid w:val="00DB60BF"/>
    <w:rsid w:val="00DC60C9"/>
    <w:rsid w:val="00DD4336"/>
    <w:rsid w:val="00E11384"/>
    <w:rsid w:val="00E155D5"/>
    <w:rsid w:val="00E6726F"/>
    <w:rsid w:val="00EA2CA8"/>
    <w:rsid w:val="00EA6A38"/>
    <w:rsid w:val="00EE7CAC"/>
    <w:rsid w:val="00EF2626"/>
    <w:rsid w:val="00EF3585"/>
    <w:rsid w:val="00F1199E"/>
    <w:rsid w:val="00F52853"/>
    <w:rsid w:val="00F61E64"/>
    <w:rsid w:val="00F6786F"/>
    <w:rsid w:val="00F7056B"/>
    <w:rsid w:val="00F71A98"/>
    <w:rsid w:val="00FA1BE7"/>
    <w:rsid w:val="00FB7A61"/>
    <w:rsid w:val="00FC5C8E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2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08A8-AEAB-4611-9E58-CC8E856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62</cp:revision>
  <dcterms:created xsi:type="dcterms:W3CDTF">2016-10-26T07:48:00Z</dcterms:created>
  <dcterms:modified xsi:type="dcterms:W3CDTF">2017-05-16T08:24:00Z</dcterms:modified>
</cp:coreProperties>
</file>